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182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794"/>
      </w:tblGrid>
      <w:tr w:rsidR="00EC1BCB" w:rsidRPr="00A97071" w14:paraId="5DC32E90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3D641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itre du projet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F2175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EC1BCB" w:rsidRPr="00A97071" w14:paraId="1FF2E452" w14:textId="77777777" w:rsidTr="00EC1BCB">
        <w:trPr>
          <w:trHeight w:val="37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E38D5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boratoire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71A26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3C52334A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DE053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directeur de thèse :</w:t>
            </w:r>
          </w:p>
        </w:tc>
        <w:tc>
          <w:tcPr>
            <w:tcW w:w="5794" w:type="dxa"/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3B5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79F72926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66AAF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du co-directeur (le cas échéant)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79C62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C1BCB" w:rsidRPr="00A97071" w14:paraId="1506ED4C" w14:textId="77777777" w:rsidTr="00EC1BCB">
        <w:trPr>
          <w:trHeight w:val="290"/>
        </w:trPr>
        <w:tc>
          <w:tcPr>
            <w:tcW w:w="3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296EF" w14:textId="77777777" w:rsid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 :</w:t>
            </w:r>
          </w:p>
        </w:tc>
        <w:tc>
          <w:tcPr>
            <w:tcW w:w="5794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19AE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C1BCB" w:rsidRPr="00A97071" w14:paraId="740EA5AF" w14:textId="77777777" w:rsidTr="00EC1BCB">
        <w:trPr>
          <w:trHeight w:val="290"/>
        </w:trPr>
        <w:tc>
          <w:tcPr>
            <w:tcW w:w="397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A4238" w14:textId="77777777" w:rsidR="00EC1BCB" w:rsidRPr="00A97071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08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Institut de rattache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970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B2E5D" w14:textId="77777777" w:rsidR="00EC1BCB" w:rsidRPr="00EC1BCB" w:rsidRDefault="00EC1BCB" w:rsidP="00EC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1B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14:paraId="7EC28026" w14:textId="1B9CCDFF" w:rsidR="00A97071" w:rsidRPr="009076AC" w:rsidRDefault="009076AC" w:rsidP="00907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</w:pPr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AAP </w:t>
      </w:r>
      <w:r w:rsidR="00425909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2020 - </w:t>
      </w:r>
      <w:proofErr w:type="spellStart"/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Contrat</w:t>
      </w:r>
      <w:proofErr w:type="spellEnd"/>
      <w:r w:rsidRPr="009076AC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 xml:space="preserve"> </w:t>
      </w:r>
      <w:r w:rsidR="00852BA2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GB" w:eastAsia="fr-FR"/>
        </w:rPr>
        <w:t>doctoral</w:t>
      </w:r>
    </w:p>
    <w:p w14:paraId="28DCBF7F" w14:textId="77777777" w:rsidR="009076AC" w:rsidRPr="00A97071" w:rsidRDefault="009076AC" w:rsidP="00A97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7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6379"/>
      </w:tblGrid>
      <w:tr w:rsidR="00A97071" w:rsidRPr="00A97071" w14:paraId="34532F00" w14:textId="77777777" w:rsidTr="00BF5F7D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B2952" w14:textId="5DA50C0B" w:rsidR="00A97071" w:rsidRPr="00697E25" w:rsidRDefault="00EB7A7E" w:rsidP="006D4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CD779" w14:textId="77777777" w:rsidR="00A97071" w:rsidRPr="00A97071" w:rsidRDefault="00A97071" w:rsidP="00A9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04357" w:rsidRPr="00A97071" w14:paraId="2911792B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0592A" w14:textId="39A6942E" w:rsidR="00D04357" w:rsidRPr="00697E25" w:rsidRDefault="00D04357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Thème(s) </w:t>
            </w:r>
            <w:r w:rsidR="006D45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et/ou axes transverse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du GD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9A4BC" w14:textId="0A19AEB7" w:rsidR="00D04357" w:rsidRPr="00A97071" w:rsidRDefault="005F54E5" w:rsidP="0066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59838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E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Facteurs humains de la performanc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-719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Modélisation, Matériaux et instrumentation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220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anté</w:t>
            </w:r>
            <w:r w:rsidR="0066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t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bien-êtr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7729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F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njeux sociétaux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-</w:t>
            </w:r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fr-FR"/>
                </w:rPr>
                <w:id w:val="1752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5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D0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Axe transverse</w:t>
            </w:r>
            <w:r w:rsidR="0067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âge, handicap ou genre)</w:t>
            </w:r>
          </w:p>
        </w:tc>
      </w:tr>
      <w:tr w:rsidR="006D4509" w:rsidRPr="00A97071" w14:paraId="54A31FF1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03BA" w14:textId="7BCE3591" w:rsidR="006D4509" w:rsidRPr="00697E25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Mots clefs (5 à 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FE1B9" w14:textId="77777777" w:rsidR="006D4509" w:rsidRPr="00A97071" w:rsidRDefault="006D4509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B7A7E" w:rsidRPr="00A97071" w14:paraId="49093F14" w14:textId="77777777" w:rsidTr="00BF5F7D">
        <w:trPr>
          <w:trHeight w:val="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ED802" w14:textId="43976011" w:rsidR="00EB7A7E" w:rsidRPr="00697E25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Partenariats </w:t>
            </w:r>
            <w:r w:rsidR="00DE39BD"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 xml:space="preserve">éventuels </w:t>
            </w:r>
            <w:r w:rsidRPr="00697E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fr-FR"/>
              </w:rPr>
              <w:t>envisagé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1A9BA" w14:textId="77777777" w:rsidR="00EB7A7E" w:rsidRPr="00A97071" w:rsidRDefault="00EB7A7E" w:rsidP="00EB7A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B7A7E" w:rsidRPr="00A97071" w14:paraId="7B0ADA09" w14:textId="77777777" w:rsidTr="00BF5F7D">
        <w:trPr>
          <w:trHeight w:val="290"/>
        </w:trPr>
        <w:tc>
          <w:tcPr>
            <w:tcW w:w="3398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14562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F83A9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73E7FBA5" w14:textId="77777777" w:rsidTr="00BF5F7D">
        <w:trPr>
          <w:trHeight w:val="310"/>
        </w:trPr>
        <w:tc>
          <w:tcPr>
            <w:tcW w:w="339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5B7DD5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4A3E" w14:textId="77777777" w:rsidR="00EB7A7E" w:rsidRPr="00A97071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7A7E" w:rsidRPr="00A97071" w14:paraId="1AC20E9B" w14:textId="77777777" w:rsidTr="00BF5F7D">
        <w:trPr>
          <w:trHeight w:val="37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DE1F4" w14:textId="215BA9ED" w:rsidR="00EB7A7E" w:rsidRPr="00A97071" w:rsidRDefault="00EB7A7E" w:rsidP="00EB7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Description du projet de </w:t>
            </w:r>
            <w:bookmarkStart w:id="0" w:name="_GoBack"/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thèse </w:t>
            </w:r>
            <w:bookmarkEnd w:id="0"/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en </w:t>
            </w:r>
            <w:r w:rsidR="00FD7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pages</w:t>
            </w:r>
            <w:r w:rsidRPr="00A970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max</w:t>
            </w:r>
            <w:r w:rsidR="008F4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 xml:space="preserve"> selon la trame suggérée ci-dessous</w:t>
            </w:r>
          </w:p>
        </w:tc>
      </w:tr>
      <w:tr w:rsidR="00EB7A7E" w:rsidRPr="00A97071" w14:paraId="5A7E3049" w14:textId="77777777" w:rsidTr="00BF5F7D">
        <w:trPr>
          <w:trHeight w:val="74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A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7164B" w14:textId="77CBD048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ntexte théorique.</w:t>
            </w:r>
          </w:p>
          <w:p w14:paraId="610249B9" w14:textId="2FD329E1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FA7740" w14:textId="1837EC4C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bjectifs scientifiques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hypothèses</w:t>
            </w:r>
            <w:r w:rsidR="006D4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problématiques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4DDF3ED2" w14:textId="0879E5B2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76D8441" w14:textId="345FF5A3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errous scientifiques à lever</w:t>
            </w:r>
            <w:r w:rsid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/enjeux/challenge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.</w:t>
            </w:r>
          </w:p>
          <w:p w14:paraId="10EEB923" w14:textId="31413F9E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F326A50" w14:textId="40390204" w:rsidR="00EB7A7E" w:rsidRPr="00DE39BD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Grandes lignes de la méthodologie </w:t>
            </w:r>
            <w:r w:rsidR="008F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qui sera </w:t>
            </w: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ise en œuvre.</w:t>
            </w:r>
          </w:p>
          <w:p w14:paraId="07DF07C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23915B0" w14:textId="32F2F6A1" w:rsidR="00EB7A7E" w:rsidRPr="00DE39BD" w:rsidRDefault="00DE39BD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E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ltats attendus.</w:t>
            </w:r>
          </w:p>
          <w:p w14:paraId="3301B89C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41410EF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5821DA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BB73BED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F829A7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6B7C07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681DB01" w14:textId="028FC310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2744180" w14:textId="77777777" w:rsidR="00EB7A7E" w:rsidRDefault="00EB7A7E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2A1210F" w14:textId="71585F05" w:rsidR="00DF4F7C" w:rsidRPr="00A97071" w:rsidRDefault="00DF4F7C" w:rsidP="00EB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DE6FBFC" w14:textId="4482239A" w:rsidR="006D4509" w:rsidRDefault="0009715E" w:rsidP="006D4509">
      <w:pPr>
        <w:spacing w:before="100" w:beforeAutospacing="1" w:after="100" w:afterAutospacing="1" w:line="240" w:lineRule="auto"/>
        <w:ind w:left="-284"/>
        <w:jc w:val="both"/>
      </w:pPr>
      <w:r>
        <w:t xml:space="preserve">Chaque encadrant (ou </w:t>
      </w:r>
      <w:proofErr w:type="spellStart"/>
      <w:r>
        <w:t>co</w:t>
      </w:r>
      <w:proofErr w:type="spellEnd"/>
      <w:r>
        <w:t>-encadrant)</w:t>
      </w:r>
      <w:r w:rsidR="006D4509">
        <w:t xml:space="preserve"> joindra</w:t>
      </w:r>
      <w:r w:rsidR="00114B50">
        <w:t xml:space="preserve"> également</w:t>
      </w:r>
      <w:r>
        <w:t xml:space="preserve"> </w:t>
      </w:r>
      <w:r w:rsidR="006D4509">
        <w:t>un curriculum vitae de deux pages maximum</w:t>
      </w:r>
      <w:r>
        <w:t>,</w:t>
      </w:r>
      <w:r w:rsidR="006D4509">
        <w:t xml:space="preserve"> mentionnant notamment </w:t>
      </w:r>
      <w:r>
        <w:t>ses</w:t>
      </w:r>
      <w:r w:rsidR="006D4509">
        <w:t xml:space="preserve"> thématiques de recherche, les thèses déjà encadrées </w:t>
      </w:r>
      <w:r w:rsidR="00560528">
        <w:t>ou</w:t>
      </w:r>
      <w:r>
        <w:t xml:space="preserve"> en cours </w:t>
      </w:r>
      <w:r w:rsidR="006D4509">
        <w:t xml:space="preserve">et </w:t>
      </w:r>
      <w:r>
        <w:t>les</w:t>
      </w:r>
      <w:r w:rsidR="006D4509">
        <w:t xml:space="preserve"> publications les plus significatives en lien avec le sujet déposé.</w:t>
      </w:r>
    </w:p>
    <w:p w14:paraId="360F59AE" w14:textId="0E290913" w:rsidR="00BD17A9" w:rsidRPr="00D671C5" w:rsidRDefault="00560528" w:rsidP="00D671C5">
      <w:pPr>
        <w:spacing w:before="100" w:beforeAutospacing="1" w:after="100" w:afterAutospacing="1" w:line="240" w:lineRule="auto"/>
        <w:ind w:left="-284"/>
      </w:pPr>
      <w:r>
        <w:t>Dossier à</w:t>
      </w:r>
      <w:r w:rsidR="00D671C5">
        <w:t xml:space="preserve"> retourner au plus tard le </w:t>
      </w:r>
      <w:r w:rsidR="00D671C5" w:rsidRPr="00D671C5">
        <w:rPr>
          <w:b/>
        </w:rPr>
        <w:t>lundi 30 mars, 12h, à l’adresse mail suivante : gdr-sport@cnrs.fr</w:t>
      </w:r>
    </w:p>
    <w:sectPr w:rsidR="00BD17A9" w:rsidRPr="00D671C5" w:rsidSect="003C2094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C209" w14:textId="77777777" w:rsidR="005F54E5" w:rsidRDefault="005F54E5" w:rsidP="003C2094">
      <w:pPr>
        <w:spacing w:after="0" w:line="240" w:lineRule="auto"/>
      </w:pPr>
      <w:r>
        <w:separator/>
      </w:r>
    </w:p>
  </w:endnote>
  <w:endnote w:type="continuationSeparator" w:id="0">
    <w:p w14:paraId="7A117410" w14:textId="77777777" w:rsidR="005F54E5" w:rsidRDefault="005F54E5" w:rsidP="003C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B816" w14:textId="77777777" w:rsidR="005F54E5" w:rsidRDefault="005F54E5" w:rsidP="003C2094">
      <w:pPr>
        <w:spacing w:after="0" w:line="240" w:lineRule="auto"/>
      </w:pPr>
      <w:r>
        <w:separator/>
      </w:r>
    </w:p>
  </w:footnote>
  <w:footnote w:type="continuationSeparator" w:id="0">
    <w:p w14:paraId="4C599EC0" w14:textId="77777777" w:rsidR="005F54E5" w:rsidRDefault="005F54E5" w:rsidP="003C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426A" w14:textId="76F0C286" w:rsidR="003C2094" w:rsidRDefault="003C2094" w:rsidP="003C2094">
    <w:pPr>
      <w:pStyle w:val="En-tte"/>
      <w:ind w:left="-993"/>
    </w:pPr>
    <w:r>
      <w:rPr>
        <w:rFonts w:ascii="Arial Narrow" w:hAnsi="Arial Narrow"/>
        <w:b/>
        <w:noProof/>
        <w:lang w:eastAsia="fr-FR"/>
      </w:rPr>
      <w:drawing>
        <wp:inline distT="0" distB="0" distL="0" distR="0" wp14:anchorId="0D6387D8" wp14:editId="3E5F1201">
          <wp:extent cx="1884459" cy="564896"/>
          <wp:effectExtent l="0" t="0" r="1905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RS_G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292" cy="57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1"/>
    <w:rsid w:val="0009715E"/>
    <w:rsid w:val="00114B50"/>
    <w:rsid w:val="001708ED"/>
    <w:rsid w:val="0018649F"/>
    <w:rsid w:val="00210408"/>
    <w:rsid w:val="003B1746"/>
    <w:rsid w:val="003C2094"/>
    <w:rsid w:val="00425909"/>
    <w:rsid w:val="00452C53"/>
    <w:rsid w:val="004B23CB"/>
    <w:rsid w:val="004E5C0F"/>
    <w:rsid w:val="004F590E"/>
    <w:rsid w:val="004F7710"/>
    <w:rsid w:val="00560528"/>
    <w:rsid w:val="005F54E5"/>
    <w:rsid w:val="00660A95"/>
    <w:rsid w:val="00672329"/>
    <w:rsid w:val="00697E25"/>
    <w:rsid w:val="006D4509"/>
    <w:rsid w:val="00852BA2"/>
    <w:rsid w:val="008F479F"/>
    <w:rsid w:val="009076AC"/>
    <w:rsid w:val="00993737"/>
    <w:rsid w:val="00A02128"/>
    <w:rsid w:val="00A769E5"/>
    <w:rsid w:val="00A97071"/>
    <w:rsid w:val="00B70B02"/>
    <w:rsid w:val="00BD17A9"/>
    <w:rsid w:val="00BD3624"/>
    <w:rsid w:val="00BF5F7D"/>
    <w:rsid w:val="00C07BC2"/>
    <w:rsid w:val="00C76C31"/>
    <w:rsid w:val="00CA4428"/>
    <w:rsid w:val="00D04357"/>
    <w:rsid w:val="00D671C5"/>
    <w:rsid w:val="00DE39BD"/>
    <w:rsid w:val="00DF4F7C"/>
    <w:rsid w:val="00EB7A7E"/>
    <w:rsid w:val="00EC1BCB"/>
    <w:rsid w:val="00EC7FFB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61F8D2"/>
  <w15:chartTrackingRefBased/>
  <w15:docId w15:val="{2733BCEB-BE8A-4C0E-AC6B-188A8E83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52C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094"/>
  </w:style>
  <w:style w:type="paragraph" w:styleId="Pieddepage">
    <w:name w:val="footer"/>
    <w:basedOn w:val="Normal"/>
    <w:link w:val="PieddepageCar"/>
    <w:uiPriority w:val="99"/>
    <w:unhideWhenUsed/>
    <w:rsid w:val="003C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86BE-D8EE-4C4F-9FF4-98DD730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Nougier</dc:creator>
  <cp:keywords/>
  <dc:description/>
  <cp:lastModifiedBy>Vincent Nougier</cp:lastModifiedBy>
  <cp:revision>32</cp:revision>
  <dcterms:created xsi:type="dcterms:W3CDTF">2020-01-23T19:36:00Z</dcterms:created>
  <dcterms:modified xsi:type="dcterms:W3CDTF">2020-03-06T13:33:00Z</dcterms:modified>
</cp:coreProperties>
</file>